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DB2B" w14:textId="258CE3D9" w:rsidR="002A21D7" w:rsidRPr="004271EF" w:rsidRDefault="00470A62" w:rsidP="00470A62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="003626EE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     </w:t>
      </w:r>
      <w:r w:rsidR="004271EF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SONC</w:t>
      </w:r>
      <w:r w:rsidR="00810943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SP</w:t>
      </w:r>
      <w:r w:rsidR="002A21D7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-</w:t>
      </w:r>
      <w:r w:rsidR="00EF1449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 w:rsidR="002A21D7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/24 Form</w:t>
      </w:r>
    </w:p>
    <w:p w14:paraId="14185DDF" w14:textId="05ED52C2" w:rsidR="002A21D7" w:rsidRPr="004271EF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LIST</w:t>
      </w:r>
      <w:r w:rsidR="00CD6E19" w:rsidRPr="004271EF">
        <w:rPr>
          <w:rStyle w:val="FootnoteReference"/>
          <w:rFonts w:ascii="Times New Roman" w:hAnsi="Times New Roman" w:cs="Times New Roman"/>
          <w:b/>
          <w:bCs/>
          <w:sz w:val="20"/>
          <w:szCs w:val="20"/>
          <w:lang w:val="en-GB"/>
        </w:rPr>
        <w:footnoteReference w:id="1"/>
      </w:r>
    </w:p>
    <w:bookmarkEnd w:id="0"/>
    <w:p w14:paraId="7524ED33" w14:textId="33FDA74E" w:rsidR="00810DEF" w:rsidRPr="004271EF" w:rsidRDefault="006841D9" w:rsidP="00810DEF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OF </w:t>
      </w:r>
      <w:r w:rsidR="00810DEF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REPRESENTATIVES OF THE DOMESTIC OBSERVER APPLYING FOR ACCREDITATION TO OBSERVE THE WORK OF THE ELECTION </w:t>
      </w:r>
      <w:r w:rsidR="004271EF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CONDUCTING AUTHORITY FOR COUNCILORS</w:t>
      </w:r>
      <w:r w:rsidR="00810DEF"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OF THE MUNICIPAL ASSEMBLY OF NOVA CRNJA</w:t>
      </w:r>
    </w:p>
    <w:p w14:paraId="1E7FA780" w14:textId="24ACB3FE" w:rsidR="006841D9" w:rsidRPr="004271EF" w:rsidRDefault="00810DEF" w:rsidP="00810DEF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ANNOUNCED FOR JUNE 2, 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3"/>
        <w:gridCol w:w="4161"/>
        <w:gridCol w:w="2135"/>
        <w:gridCol w:w="2757"/>
        <w:gridCol w:w="37"/>
      </w:tblGrid>
      <w:tr w:rsidR="006841D9" w:rsidRPr="004271EF" w14:paraId="58DDC220" w14:textId="77777777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AE79" w14:textId="71D23791" w:rsidR="006841D9" w:rsidRPr="004271EF" w:rsidRDefault="0068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_________________________________________________________________________</w:t>
            </w:r>
            <w:r w:rsidR="00CD6E19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______</w:t>
            </w:r>
          </w:p>
          <w:p w14:paraId="7FB71911" w14:textId="77777777" w:rsidR="006841D9" w:rsidRPr="004271EF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686DB7C8" w14:textId="1CCABCAC" w:rsidR="00810DEF" w:rsidRPr="004271EF" w:rsidRDefault="006841D9" w:rsidP="00810DEF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by registers the following persons as observers of the work of ele</w:t>
            </w:r>
            <w:r w:rsidR="00810DEF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toral management bodies during</w:t>
            </w:r>
            <w:r w:rsidR="00EB4CBE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10DEF" w:rsidRPr="004271E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election</w:t>
            </w:r>
            <w:r w:rsidR="004271EF" w:rsidRPr="004271E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conducting authority for </w:t>
            </w:r>
            <w:proofErr w:type="spellStart"/>
            <w:r w:rsidR="004271EF" w:rsidRPr="004271E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uncilors</w:t>
            </w:r>
            <w:proofErr w:type="spellEnd"/>
            <w:r w:rsidR="00810DEF" w:rsidRPr="004271E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of the municipal assembly of Nova </w:t>
            </w:r>
            <w:proofErr w:type="spellStart"/>
            <w:r w:rsidR="00810DEF" w:rsidRPr="004271E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rnja</w:t>
            </w:r>
            <w:proofErr w:type="spellEnd"/>
          </w:p>
          <w:p w14:paraId="2E499B76" w14:textId="5F4EADC8" w:rsidR="006841D9" w:rsidRPr="004271EF" w:rsidRDefault="00882FF1" w:rsidP="002A337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841D9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cheduled for </w:t>
            </w:r>
            <w:r w:rsidR="00BB4D97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June </w:t>
            </w:r>
            <w:r w:rsidR="006841D9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</w:t>
            </w:r>
            <w:r w:rsidR="00EB4CBE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6841D9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6841D9" w:rsidRPr="004271EF" w14:paraId="2C204E98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31AC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A7A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FBC" w14:textId="69229F6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232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4271EF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4271EF" w14:paraId="76C4FDF9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DC4E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A4A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FC3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E73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503563" w14:textId="77777777" w:rsidR="006841D9" w:rsidRPr="004271EF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4271EF">
        <w:rPr>
          <w:rFonts w:ascii="Times New Roman" w:hAnsi="Times New Roman" w:cs="Times New Roman"/>
          <w:sz w:val="20"/>
          <w:szCs w:val="20"/>
          <w:lang w:val="en-GB"/>
        </w:rPr>
        <w:t>list</w:t>
      </w:r>
      <w:proofErr w:type="gramEnd"/>
      <w:r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all the persons, according to the indicators in this chart)</w:t>
      </w:r>
    </w:p>
    <w:p w14:paraId="661D0196" w14:textId="77777777" w:rsidR="006841D9" w:rsidRPr="004271EF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>The following interpreters will accompany the applicants listed:</w:t>
      </w:r>
      <w:bookmarkStart w:id="1" w:name="_GoBack"/>
      <w:bookmarkEnd w:id="1"/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155"/>
        <w:gridCol w:w="4904"/>
      </w:tblGrid>
      <w:tr w:rsidR="006841D9" w:rsidRPr="004271EF" w14:paraId="43A0A2BD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C39E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C00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6EF" w14:textId="74F7E103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4271EF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4271EF" w14:paraId="4A450BE6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66E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E4E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D7C" w14:textId="77777777" w:rsidR="006841D9" w:rsidRPr="004271EF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E645D4" w14:textId="77777777" w:rsidR="006841D9" w:rsidRPr="004271EF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4271EF">
        <w:rPr>
          <w:rFonts w:ascii="Times New Roman" w:hAnsi="Times New Roman" w:cs="Times New Roman"/>
          <w:sz w:val="20"/>
          <w:szCs w:val="20"/>
          <w:lang w:val="en-GB"/>
        </w:rPr>
        <w:t>list</w:t>
      </w:r>
      <w:proofErr w:type="gramEnd"/>
      <w:r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all the persons, according to the indicators in this chart)</w:t>
      </w:r>
    </w:p>
    <w:p w14:paraId="7E11B698" w14:textId="5768B159" w:rsidR="006841D9" w:rsidRPr="004271EF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>In ________________, _____________</w:t>
      </w:r>
      <w:r w:rsidR="005172DC"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2024</w:t>
      </w:r>
    </w:p>
    <w:p w14:paraId="0896EA98" w14:textId="73DF86B6" w:rsidR="006841D9" w:rsidRPr="004271EF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ab/>
      </w:r>
      <w:r w:rsidR="005172DC"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4271EF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4271EF">
        <w:rPr>
          <w:rFonts w:ascii="Times New Roman" w:hAnsi="Times New Roman" w:cs="Times New Roman"/>
          <w:sz w:val="20"/>
          <w:szCs w:val="20"/>
          <w:lang w:val="en-GB"/>
        </w:rPr>
        <w:t>place</w:t>
      </w:r>
      <w:proofErr w:type="gramEnd"/>
      <w:r w:rsidRPr="004271EF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5172DC"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                 </w:t>
      </w:r>
      <w:r w:rsidR="00470A62"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271EF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4271EF">
        <w:rPr>
          <w:rFonts w:ascii="Times New Roman" w:hAnsi="Times New Roman" w:cs="Times New Roman"/>
          <w:sz w:val="20"/>
          <w:szCs w:val="20"/>
          <w:lang w:val="en-GB"/>
        </w:rPr>
        <w:t>day</w:t>
      </w:r>
      <w:proofErr w:type="gramEnd"/>
      <w:r w:rsidR="005172DC" w:rsidRPr="004271EF">
        <w:rPr>
          <w:rFonts w:ascii="Times New Roman" w:hAnsi="Times New Roman" w:cs="Times New Roman"/>
          <w:sz w:val="20"/>
          <w:szCs w:val="20"/>
          <w:lang w:val="sr-Latn-RS"/>
        </w:rPr>
        <w:t xml:space="preserve"> and</w:t>
      </w:r>
      <w:r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20B288FC" w14:textId="77777777" w:rsidR="006841D9" w:rsidRPr="004271EF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ab/>
        <w:t>Authorised representative</w:t>
      </w:r>
    </w:p>
    <w:p w14:paraId="7C3DF520" w14:textId="77777777" w:rsidR="006841D9" w:rsidRPr="004271EF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ab/>
        <w:t>_______________________</w:t>
      </w:r>
    </w:p>
    <w:p w14:paraId="6FF1B4B3" w14:textId="77777777" w:rsidR="006841D9" w:rsidRPr="004271EF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proofErr w:type="gramStart"/>
      <w:r w:rsidRPr="004271EF">
        <w:rPr>
          <w:rFonts w:ascii="Times New Roman" w:hAnsi="Times New Roman" w:cs="Times New Roman"/>
          <w:sz w:val="20"/>
          <w:szCs w:val="20"/>
          <w:lang w:val="en-GB"/>
        </w:rPr>
        <w:t>signature</w:t>
      </w:r>
      <w:proofErr w:type="gramEnd"/>
      <w:r w:rsidRPr="004271EF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26AE1C68" w14:textId="77777777" w:rsidR="006841D9" w:rsidRPr="004271EF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sz w:val="20"/>
          <w:szCs w:val="20"/>
          <w:lang w:val="en-GB"/>
        </w:rPr>
        <w:tab/>
        <w:t>_______________________</w:t>
      </w:r>
    </w:p>
    <w:p w14:paraId="3C55709F" w14:textId="666891ED" w:rsidR="005172DC" w:rsidRPr="004271EF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  <w:t xml:space="preserve">        </w:t>
      </w:r>
      <w:r w:rsidRPr="004271EF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4271EF">
        <w:rPr>
          <w:rFonts w:ascii="Times New Roman" w:hAnsi="Times New Roman" w:cs="Times New Roman"/>
          <w:sz w:val="20"/>
          <w:szCs w:val="20"/>
          <w:lang w:val="en-GB"/>
        </w:rPr>
        <w:t>name</w:t>
      </w:r>
      <w:proofErr w:type="gramEnd"/>
      <w:r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and surname)</w:t>
      </w:r>
    </w:p>
    <w:p w14:paraId="6AE9DA20" w14:textId="77777777" w:rsidR="005172DC" w:rsidRPr="004271EF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4BF918C" w14:textId="2A83AAB1" w:rsidR="005172DC" w:rsidRPr="004271EF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16A2717B" w14:textId="6245D13D" w:rsidR="002A21D7" w:rsidRPr="004271EF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1E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4271EF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 w:rsidRPr="004271EF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4271EF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4271EF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4271EF" w:rsidSect="003144CF">
      <w:headerReference w:type="default" r:id="rId9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20B3" w14:textId="77777777" w:rsidR="00112DBD" w:rsidRDefault="00112DBD" w:rsidP="00204E2F">
      <w:pPr>
        <w:spacing w:after="0" w:line="240" w:lineRule="auto"/>
      </w:pPr>
      <w:r>
        <w:separator/>
      </w:r>
    </w:p>
  </w:endnote>
  <w:endnote w:type="continuationSeparator" w:id="0">
    <w:p w14:paraId="3BB6E1F8" w14:textId="77777777" w:rsidR="00112DBD" w:rsidRDefault="00112DBD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F9C26" w14:textId="77777777" w:rsidR="00112DBD" w:rsidRDefault="00112DBD" w:rsidP="00204E2F">
      <w:pPr>
        <w:spacing w:after="0" w:line="240" w:lineRule="auto"/>
      </w:pPr>
      <w:r>
        <w:separator/>
      </w:r>
    </w:p>
  </w:footnote>
  <w:footnote w:type="continuationSeparator" w:id="0">
    <w:p w14:paraId="5EA02C6E" w14:textId="77777777" w:rsidR="00112DBD" w:rsidRDefault="00112DBD" w:rsidP="00204E2F">
      <w:pPr>
        <w:spacing w:after="0" w:line="240" w:lineRule="auto"/>
      </w:pPr>
      <w:r>
        <w:continuationSeparator/>
      </w:r>
    </w:p>
  </w:footnote>
  <w:footnote w:id="1">
    <w:p w14:paraId="7C8C9040" w14:textId="77777777"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6BAB3D71" w14:textId="6C4A2DC0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4271EF">
        <w:rPr>
          <w:rFonts w:ascii="Times New Roman" w:hAnsi="Times New Roman"/>
          <w:sz w:val="18"/>
          <w:szCs w:val="18"/>
          <w:lang w:val="en-GB"/>
        </w:rPr>
        <w:t xml:space="preserve">Municipality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 xml:space="preserve"> 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, the following should be entered: 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>C</w:t>
      </w:r>
      <w:r w:rsidRPr="00CD6E19">
        <w:rPr>
          <w:rFonts w:ascii="Times New Roman" w:hAnsi="Times New Roman"/>
          <w:sz w:val="18"/>
          <w:szCs w:val="18"/>
          <w:lang w:val="en-GB"/>
        </w:rPr>
        <w:t>EC.</w:t>
      </w:r>
    </w:p>
    <w:p w14:paraId="5A553F01" w14:textId="4B86917E"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 the following should be entered: PB and the name of munic</w:t>
      </w:r>
      <w:r w:rsidR="004271E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ipality of </w:t>
      </w:r>
      <w:proofErr w:type="gramStart"/>
      <w:r w:rsidR="004271EF">
        <w:rPr>
          <w:rFonts w:ascii="Times New Roman" w:eastAsia="Times New Roman" w:hAnsi="Times New Roman" w:cs="Times New Roman"/>
          <w:sz w:val="18"/>
          <w:szCs w:val="18"/>
          <w:lang w:val="en-GB"/>
        </w:rPr>
        <w:t>the  municipality</w:t>
      </w:r>
      <w:proofErr w:type="gramEnd"/>
      <w:r w:rsidR="004271E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Nova </w:t>
      </w:r>
      <w:proofErr w:type="spellStart"/>
      <w:r w:rsidR="004271EF">
        <w:rPr>
          <w:rFonts w:ascii="Times New Roman" w:eastAsia="Times New Roman" w:hAnsi="Times New Roman" w:cs="Times New Roman"/>
          <w:sz w:val="18"/>
          <w:szCs w:val="18"/>
          <w:lang w:val="en-GB"/>
        </w:rPr>
        <w:t>Crnja</w:t>
      </w:r>
      <w:proofErr w:type="spellEnd"/>
      <w:r w:rsidR="004271E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in which the observer’s representative would like to observe the work of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.</w:t>
      </w:r>
    </w:p>
  </w:footnote>
  <w:footnote w:id="3">
    <w:p w14:paraId="6B76EF74" w14:textId="77777777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BC02" w14:textId="5E3CEE1E"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  <w:lang w:val="sr-Latn-RS"/>
      </w:rPr>
    </w:pPr>
    <w:r>
      <w:rPr>
        <w:rFonts w:ascii="Times New Roman" w:hAnsi="Times New Roman" w:cs="Times New Roman"/>
        <w:sz w:val="24"/>
        <w:szCs w:val="24"/>
        <w:lang w:val="sr-Latn-R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A00BE"/>
    <w:rsid w:val="000B4BE9"/>
    <w:rsid w:val="000D7BEA"/>
    <w:rsid w:val="000E233C"/>
    <w:rsid w:val="001019E0"/>
    <w:rsid w:val="00102C3B"/>
    <w:rsid w:val="00112429"/>
    <w:rsid w:val="00112DBD"/>
    <w:rsid w:val="00126E80"/>
    <w:rsid w:val="0014263A"/>
    <w:rsid w:val="001426A8"/>
    <w:rsid w:val="00144B53"/>
    <w:rsid w:val="001473F1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362D4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E2F76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1EF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841D9"/>
    <w:rsid w:val="006A70C4"/>
    <w:rsid w:val="006B0F19"/>
    <w:rsid w:val="006B3493"/>
    <w:rsid w:val="006C670D"/>
    <w:rsid w:val="006D41D5"/>
    <w:rsid w:val="006E509B"/>
    <w:rsid w:val="006F7724"/>
    <w:rsid w:val="00707E66"/>
    <w:rsid w:val="007146EE"/>
    <w:rsid w:val="00724675"/>
    <w:rsid w:val="00733BDE"/>
    <w:rsid w:val="00740D0B"/>
    <w:rsid w:val="00754EF1"/>
    <w:rsid w:val="00755AC2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10DEF"/>
    <w:rsid w:val="00821157"/>
    <w:rsid w:val="00860CD4"/>
    <w:rsid w:val="00865661"/>
    <w:rsid w:val="00867E47"/>
    <w:rsid w:val="00870EB4"/>
    <w:rsid w:val="00880FE0"/>
    <w:rsid w:val="00882FF1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D114B"/>
    <w:rsid w:val="009E619F"/>
    <w:rsid w:val="00A03DD3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17E23"/>
    <w:rsid w:val="00C25E9F"/>
    <w:rsid w:val="00C3055B"/>
    <w:rsid w:val="00C41695"/>
    <w:rsid w:val="00C442F2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703B7"/>
    <w:rsid w:val="00E95715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F3C7-FB38-4165-A202-33E88AC8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Dragan Tomin</cp:lastModifiedBy>
  <cp:revision>3</cp:revision>
  <cp:lastPrinted>2024-03-13T08:54:00Z</cp:lastPrinted>
  <dcterms:created xsi:type="dcterms:W3CDTF">2024-04-30T11:16:00Z</dcterms:created>
  <dcterms:modified xsi:type="dcterms:W3CDTF">2024-04-30T11:31:00Z</dcterms:modified>
</cp:coreProperties>
</file>